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DE" w:rsidRPr="00046983" w:rsidRDefault="001156DE" w:rsidP="00046983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 w:eastAsia="es-ES"/>
        </w:rPr>
      </w:pPr>
      <w:r w:rsidRPr="00046983">
        <w:rPr>
          <w:rFonts w:eastAsia="Times New Roman" w:cstheme="minorHAnsi"/>
          <w:b/>
          <w:sz w:val="32"/>
          <w:szCs w:val="32"/>
          <w:lang w:val="es-ES" w:eastAsia="es-ES"/>
        </w:rPr>
        <w:t>FORMULARIO DE PRESENTACIÓN DE PROYECTOS</w:t>
      </w:r>
      <w:r w:rsidR="00B9476B">
        <w:rPr>
          <w:rFonts w:eastAsia="Times New Roman" w:cstheme="minorHAnsi"/>
          <w:b/>
          <w:sz w:val="32"/>
          <w:szCs w:val="32"/>
          <w:lang w:val="es-ES" w:eastAsia="es-ES"/>
        </w:rPr>
        <w:t xml:space="preserve"> DE EXTENSIÓN</w:t>
      </w:r>
    </w:p>
    <w:p w:rsidR="005A6F2F" w:rsidRDefault="005A6F2F" w:rsidP="000F1CA0">
      <w:pPr>
        <w:jc w:val="both"/>
        <w:rPr>
          <w:rFonts w:ascii="Arial" w:hAnsi="Arial" w:cs="Arial"/>
          <w:sz w:val="20"/>
          <w:szCs w:val="20"/>
        </w:rPr>
      </w:pPr>
    </w:p>
    <w:p w:rsidR="001156DE" w:rsidRPr="005A6F2F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="001156DE" w:rsidRPr="005A6F2F">
        <w:rPr>
          <w:rFonts w:ascii="Arial" w:hAnsi="Arial" w:cs="Arial"/>
          <w:b/>
          <w:sz w:val="20"/>
          <w:szCs w:val="20"/>
        </w:rPr>
        <w:t xml:space="preserve">TITULO </w:t>
      </w:r>
      <w:r w:rsidR="005A6F2F" w:rsidRPr="005A6F2F">
        <w:rPr>
          <w:rFonts w:ascii="Arial" w:hAnsi="Arial" w:cs="Arial"/>
          <w:b/>
          <w:sz w:val="20"/>
          <w:szCs w:val="20"/>
        </w:rPr>
        <w:t>DEL PROYECTO:</w:t>
      </w:r>
    </w:p>
    <w:p w:rsidR="00E359E8" w:rsidRPr="005A6F2F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</w:t>
      </w:r>
      <w:r w:rsidR="00C45091" w:rsidRPr="005A6F2F">
        <w:rPr>
          <w:rFonts w:ascii="Arial" w:hAnsi="Arial" w:cs="Arial"/>
          <w:b/>
          <w:sz w:val="20"/>
          <w:szCs w:val="20"/>
        </w:rPr>
        <w:t>UNIDADES ACADÉMICAS</w:t>
      </w:r>
      <w:r w:rsidR="00E359E8" w:rsidRPr="005A6F2F">
        <w:rPr>
          <w:rFonts w:ascii="Arial" w:hAnsi="Arial" w:cs="Arial"/>
          <w:b/>
          <w:sz w:val="20"/>
          <w:szCs w:val="20"/>
        </w:rPr>
        <w:t xml:space="preserve"> INTERVINIENTES</w:t>
      </w:r>
      <w:r w:rsidR="005A6F2F" w:rsidRPr="005A6F2F">
        <w:rPr>
          <w:rFonts w:ascii="Arial" w:hAnsi="Arial" w:cs="Arial"/>
          <w:b/>
          <w:sz w:val="20"/>
          <w:szCs w:val="20"/>
        </w:rPr>
        <w:t>:</w:t>
      </w:r>
    </w:p>
    <w:p w:rsidR="001156DE" w:rsidRPr="005A6F2F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 w:rsidR="001156DE" w:rsidRPr="005A6F2F">
        <w:rPr>
          <w:rFonts w:ascii="Arial" w:hAnsi="Arial" w:cs="Arial"/>
          <w:b/>
          <w:sz w:val="20"/>
          <w:szCs w:val="20"/>
        </w:rPr>
        <w:t>INSTITUCIONES</w:t>
      </w:r>
      <w:r w:rsidR="00C45091" w:rsidRPr="005A6F2F">
        <w:rPr>
          <w:rFonts w:ascii="Arial" w:hAnsi="Arial" w:cs="Arial"/>
          <w:b/>
          <w:sz w:val="20"/>
          <w:szCs w:val="20"/>
        </w:rPr>
        <w:t>/ORGANIZACIONES</w:t>
      </w:r>
      <w:r w:rsidR="001156DE" w:rsidRPr="005A6F2F">
        <w:rPr>
          <w:rFonts w:ascii="Arial" w:hAnsi="Arial" w:cs="Arial"/>
          <w:b/>
          <w:sz w:val="20"/>
          <w:szCs w:val="20"/>
        </w:rPr>
        <w:t xml:space="preserve"> COLABORADORAS O CO-PARTICIPANTES: </w:t>
      </w:r>
    </w:p>
    <w:p w:rsidR="001156DE" w:rsidRPr="005A6F2F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4 </w:t>
      </w:r>
      <w:r w:rsidR="001156DE" w:rsidRPr="005A6F2F">
        <w:rPr>
          <w:rFonts w:ascii="Arial" w:hAnsi="Arial" w:cs="Arial"/>
          <w:b/>
          <w:sz w:val="20"/>
          <w:szCs w:val="20"/>
        </w:rPr>
        <w:t xml:space="preserve">DIRECCIÓN DEL PROYECTO </w:t>
      </w:r>
    </w:p>
    <w:p w:rsidR="001156DE" w:rsidRPr="00870943" w:rsidRDefault="00E359E8" w:rsidP="005A6F2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70943">
        <w:rPr>
          <w:rFonts w:ascii="Arial" w:hAnsi="Arial" w:cs="Arial"/>
          <w:b/>
          <w:sz w:val="20"/>
          <w:szCs w:val="20"/>
        </w:rPr>
        <w:t>Director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Nombre y Apellido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DNI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Unidad Académica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Cargo: </w:t>
      </w:r>
    </w:p>
    <w:p w:rsidR="001156DE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 laboral: </w:t>
      </w:r>
    </w:p>
    <w:p w:rsidR="00870943" w:rsidRPr="00EB0BF3" w:rsidRDefault="00870943" w:rsidP="005A6F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6DE" w:rsidRPr="0087094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0943">
        <w:rPr>
          <w:rFonts w:ascii="Arial" w:hAnsi="Arial" w:cs="Arial"/>
          <w:b/>
          <w:sz w:val="20"/>
          <w:szCs w:val="20"/>
        </w:rPr>
        <w:t xml:space="preserve">Co-director </w:t>
      </w:r>
      <w:r w:rsidR="00870943" w:rsidRPr="00870943">
        <w:rPr>
          <w:rFonts w:ascii="Arial" w:hAnsi="Arial" w:cs="Arial"/>
          <w:sz w:val="20"/>
          <w:szCs w:val="20"/>
        </w:rPr>
        <w:t>(si corresponde)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Nombre y Apellido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DNI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Unidad Académica: </w:t>
      </w:r>
    </w:p>
    <w:p w:rsidR="001156DE" w:rsidRPr="00EB0BF3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Cargo: </w:t>
      </w:r>
    </w:p>
    <w:p w:rsidR="001156DE" w:rsidRDefault="00E359E8" w:rsidP="005A6F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 laboral: </w:t>
      </w:r>
    </w:p>
    <w:p w:rsidR="00870943" w:rsidRDefault="00870943" w:rsidP="005A6F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0943" w:rsidRPr="00870943" w:rsidRDefault="00870943" w:rsidP="005A6F2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70943">
        <w:rPr>
          <w:rFonts w:ascii="Arial" w:hAnsi="Arial" w:cs="Arial"/>
          <w:b/>
          <w:sz w:val="20"/>
          <w:szCs w:val="20"/>
        </w:rPr>
        <w:t>Docente Tutor</w:t>
      </w:r>
    </w:p>
    <w:p w:rsidR="00870943" w:rsidRPr="00EB0BF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Nombre y Apellido: </w:t>
      </w:r>
    </w:p>
    <w:p w:rsidR="00870943" w:rsidRPr="00EB0BF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DNI: </w:t>
      </w:r>
    </w:p>
    <w:p w:rsidR="00870943" w:rsidRPr="00EB0BF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: </w:t>
      </w:r>
    </w:p>
    <w:p w:rsidR="00870943" w:rsidRPr="00EB0BF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Unidad Académica: </w:t>
      </w:r>
    </w:p>
    <w:p w:rsidR="00870943" w:rsidRPr="00EB0BF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Cargo: </w:t>
      </w:r>
    </w:p>
    <w:p w:rsidR="00870943" w:rsidRDefault="00870943" w:rsidP="008709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0BF3">
        <w:rPr>
          <w:rFonts w:ascii="Arial" w:hAnsi="Arial" w:cs="Arial"/>
          <w:sz w:val="20"/>
          <w:szCs w:val="20"/>
        </w:rPr>
        <w:t xml:space="preserve">Teléfono laboral: </w:t>
      </w:r>
    </w:p>
    <w:p w:rsidR="00870943" w:rsidRDefault="00870943" w:rsidP="005A6F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0943" w:rsidRPr="00EB0BF3" w:rsidRDefault="00870943" w:rsidP="005A6F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5 </w:t>
      </w:r>
      <w:r w:rsidR="001156DE" w:rsidRPr="00EB0BF3">
        <w:rPr>
          <w:rFonts w:ascii="Arial" w:hAnsi="Arial" w:cs="Arial"/>
          <w:b/>
          <w:sz w:val="20"/>
          <w:szCs w:val="20"/>
        </w:rPr>
        <w:t>EQUIPO DE</w:t>
      </w:r>
      <w:r w:rsidR="00A37C65">
        <w:rPr>
          <w:rFonts w:ascii="Arial" w:hAnsi="Arial" w:cs="Arial"/>
          <w:b/>
          <w:sz w:val="20"/>
          <w:szCs w:val="20"/>
        </w:rPr>
        <w:t xml:space="preserve"> TRABAJO DE</w:t>
      </w:r>
      <w:r w:rsidR="001156DE" w:rsidRPr="00EB0BF3">
        <w:rPr>
          <w:rFonts w:ascii="Arial" w:hAnsi="Arial" w:cs="Arial"/>
          <w:b/>
          <w:sz w:val="20"/>
          <w:szCs w:val="20"/>
        </w:rPr>
        <w:t xml:space="preserve">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395"/>
        <w:gridCol w:w="1412"/>
        <w:gridCol w:w="1316"/>
        <w:gridCol w:w="1331"/>
        <w:gridCol w:w="1237"/>
        <w:gridCol w:w="1237"/>
      </w:tblGrid>
      <w:tr w:rsidR="00E359E8" w:rsidRPr="00EB0BF3" w:rsidTr="00E359E8">
        <w:tc>
          <w:tcPr>
            <w:tcW w:w="1418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1395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1412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1316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31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Claustro</w:t>
            </w: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Función</w:t>
            </w:r>
          </w:p>
        </w:tc>
      </w:tr>
      <w:tr w:rsidR="00E359E8" w:rsidRPr="00EB0BF3" w:rsidTr="00E359E8">
        <w:tc>
          <w:tcPr>
            <w:tcW w:w="1418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E8" w:rsidRPr="00EB0BF3" w:rsidTr="00E359E8">
        <w:tc>
          <w:tcPr>
            <w:tcW w:w="1418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E8" w:rsidRPr="00EB0BF3" w:rsidTr="00E359E8">
        <w:tc>
          <w:tcPr>
            <w:tcW w:w="1418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359E8" w:rsidRPr="00EB0BF3" w:rsidRDefault="00E359E8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9E8" w:rsidRPr="00EB0BF3" w:rsidRDefault="00E359E8" w:rsidP="000F1CA0">
      <w:pPr>
        <w:jc w:val="both"/>
        <w:rPr>
          <w:rFonts w:ascii="Arial" w:hAnsi="Arial" w:cs="Arial"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6 </w:t>
      </w:r>
      <w:r w:rsidR="00E359E8" w:rsidRPr="00EB0BF3">
        <w:rPr>
          <w:rFonts w:ascii="Arial" w:hAnsi="Arial" w:cs="Arial"/>
          <w:b/>
          <w:sz w:val="20"/>
          <w:szCs w:val="20"/>
        </w:rPr>
        <w:t>RESUMEN DEL PROYECTO (máximo 300 palabras)</w:t>
      </w:r>
    </w:p>
    <w:p w:rsidR="00E359E8" w:rsidRDefault="00E359E8" w:rsidP="000F1CA0">
      <w:pPr>
        <w:jc w:val="both"/>
        <w:rPr>
          <w:rFonts w:ascii="Arial" w:hAnsi="Arial" w:cs="Arial"/>
          <w:sz w:val="20"/>
          <w:szCs w:val="20"/>
        </w:rPr>
      </w:pPr>
    </w:p>
    <w:p w:rsidR="00A37C65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7 </w:t>
      </w:r>
      <w:r w:rsidR="00E359E8" w:rsidRPr="00EB0BF3">
        <w:rPr>
          <w:rFonts w:ascii="Arial" w:hAnsi="Arial" w:cs="Arial"/>
          <w:b/>
          <w:sz w:val="20"/>
          <w:szCs w:val="20"/>
        </w:rPr>
        <w:t>DESTINATARIOS</w:t>
      </w:r>
      <w:r w:rsidR="00A37C65">
        <w:rPr>
          <w:rFonts w:ascii="Arial" w:hAnsi="Arial" w:cs="Arial"/>
          <w:b/>
          <w:sz w:val="20"/>
          <w:szCs w:val="20"/>
        </w:rPr>
        <w:t xml:space="preserve"> </w:t>
      </w:r>
      <w:r w:rsidR="00E359E8" w:rsidRPr="00EB0BF3">
        <w:rPr>
          <w:rFonts w:ascii="Arial" w:hAnsi="Arial" w:cs="Arial"/>
          <w:b/>
          <w:sz w:val="20"/>
          <w:szCs w:val="20"/>
        </w:rPr>
        <w:t>DIRECTOS</w:t>
      </w:r>
    </w:p>
    <w:p w:rsidR="00A37C65" w:rsidRDefault="00A37C65" w:rsidP="000F1CA0">
      <w:pPr>
        <w:jc w:val="both"/>
        <w:rPr>
          <w:rFonts w:ascii="Arial" w:hAnsi="Arial" w:cs="Arial"/>
          <w:b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8 </w:t>
      </w:r>
      <w:r w:rsidR="00E359E8" w:rsidRPr="00EB0BF3">
        <w:rPr>
          <w:rFonts w:ascii="Arial" w:hAnsi="Arial" w:cs="Arial"/>
          <w:b/>
          <w:sz w:val="20"/>
          <w:szCs w:val="20"/>
        </w:rPr>
        <w:t>DESTINATARIOS INDIRECTOS</w:t>
      </w:r>
    </w:p>
    <w:p w:rsidR="00E359E8" w:rsidRPr="00EB0BF3" w:rsidRDefault="00E359E8" w:rsidP="000F1CA0">
      <w:pPr>
        <w:jc w:val="both"/>
        <w:rPr>
          <w:rFonts w:ascii="Arial" w:hAnsi="Arial" w:cs="Arial"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9 </w:t>
      </w:r>
      <w:r w:rsidR="00E359E8" w:rsidRPr="00EB0BF3">
        <w:rPr>
          <w:rFonts w:ascii="Arial" w:hAnsi="Arial" w:cs="Arial"/>
          <w:b/>
          <w:sz w:val="20"/>
          <w:szCs w:val="20"/>
        </w:rPr>
        <w:t xml:space="preserve">OBJETIVO GENERAL </w:t>
      </w:r>
      <w:r w:rsidR="00403089">
        <w:rPr>
          <w:rFonts w:ascii="Arial" w:hAnsi="Arial" w:cs="Arial"/>
          <w:b/>
          <w:sz w:val="20"/>
          <w:szCs w:val="20"/>
        </w:rPr>
        <w:t>(SÒLO 1)</w:t>
      </w:r>
      <w:bookmarkStart w:id="0" w:name="_GoBack"/>
      <w:bookmarkEnd w:id="0"/>
    </w:p>
    <w:p w:rsidR="00E359E8" w:rsidRPr="00EB0BF3" w:rsidRDefault="00E359E8" w:rsidP="000F1CA0">
      <w:pPr>
        <w:jc w:val="both"/>
        <w:rPr>
          <w:rFonts w:ascii="Arial" w:hAnsi="Arial" w:cs="Arial"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10 </w:t>
      </w:r>
      <w:r w:rsidR="00E359E8" w:rsidRPr="00EB0BF3">
        <w:rPr>
          <w:rFonts w:ascii="Arial" w:hAnsi="Arial" w:cs="Arial"/>
          <w:b/>
          <w:sz w:val="20"/>
          <w:szCs w:val="20"/>
        </w:rPr>
        <w:t>OBJETIVOS PARTICULARES (MÁX. 3)</w:t>
      </w:r>
    </w:p>
    <w:p w:rsidR="00E359E8" w:rsidRDefault="00934C6A" w:rsidP="000F1CA0">
      <w:pPr>
        <w:jc w:val="both"/>
        <w:rPr>
          <w:rFonts w:ascii="Arial" w:hAnsi="Arial" w:cs="Arial"/>
          <w:sz w:val="20"/>
          <w:szCs w:val="20"/>
        </w:rPr>
      </w:pPr>
      <w:r w:rsidRPr="009B15E2">
        <w:rPr>
          <w:rFonts w:ascii="Arial" w:hAnsi="Arial" w:cs="Arial"/>
          <w:sz w:val="20"/>
          <w:szCs w:val="20"/>
        </w:rPr>
        <w:t>Debe incluir al menos un objetiv</w:t>
      </w:r>
      <w:r w:rsidR="00F21E8A" w:rsidRPr="009B15E2">
        <w:rPr>
          <w:rFonts w:ascii="Arial" w:hAnsi="Arial" w:cs="Arial"/>
          <w:sz w:val="20"/>
          <w:szCs w:val="20"/>
        </w:rPr>
        <w:t>o pedagógico-académico.</w:t>
      </w: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1 </w:t>
      </w:r>
      <w:r w:rsidR="00E359E8" w:rsidRPr="00EB0BF3">
        <w:rPr>
          <w:rFonts w:ascii="Arial" w:hAnsi="Arial" w:cs="Arial"/>
          <w:b/>
          <w:sz w:val="20"/>
          <w:szCs w:val="20"/>
        </w:rPr>
        <w:t>PLAN DE TRABAJO PROPUES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901"/>
      </w:tblGrid>
      <w:tr w:rsidR="00AB4A69" w:rsidRPr="00EB0BF3" w:rsidTr="00AB4A69">
        <w:trPr>
          <w:jc w:val="center"/>
        </w:trPr>
        <w:tc>
          <w:tcPr>
            <w:tcW w:w="340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55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1901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INDICADORES</w:t>
            </w:r>
          </w:p>
        </w:tc>
      </w:tr>
      <w:tr w:rsidR="00AB4A69" w:rsidRPr="00EB0BF3" w:rsidTr="00AB4A69">
        <w:trPr>
          <w:trHeight w:val="230"/>
          <w:jc w:val="center"/>
        </w:trPr>
        <w:tc>
          <w:tcPr>
            <w:tcW w:w="3402" w:type="dxa"/>
            <w:vMerge w:val="restart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OBJETIVO ESPECÍFICO 1</w:t>
            </w:r>
          </w:p>
        </w:tc>
        <w:tc>
          <w:tcPr>
            <w:tcW w:w="2552" w:type="dxa"/>
            <w:vMerge w:val="restart"/>
            <w:vAlign w:val="center"/>
          </w:tcPr>
          <w:p w:rsidR="00AB4A69" w:rsidRPr="00EB0BF3" w:rsidRDefault="00AB4A69" w:rsidP="006742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1901" w:type="dxa"/>
            <w:vMerge w:val="restart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AB4A69">
        <w:trPr>
          <w:trHeight w:val="230"/>
          <w:jc w:val="center"/>
        </w:trPr>
        <w:tc>
          <w:tcPr>
            <w:tcW w:w="3402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AB4A69">
        <w:trPr>
          <w:trHeight w:val="230"/>
          <w:jc w:val="center"/>
        </w:trPr>
        <w:tc>
          <w:tcPr>
            <w:tcW w:w="3402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AB4A69">
        <w:trPr>
          <w:trHeight w:val="662"/>
          <w:jc w:val="center"/>
        </w:trPr>
        <w:tc>
          <w:tcPr>
            <w:tcW w:w="3402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 2</w:t>
            </w:r>
          </w:p>
        </w:tc>
        <w:tc>
          <w:tcPr>
            <w:tcW w:w="1901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AB4A69">
        <w:trPr>
          <w:trHeight w:val="326"/>
          <w:jc w:val="center"/>
        </w:trPr>
        <w:tc>
          <w:tcPr>
            <w:tcW w:w="340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OBJETIVO ESPECÍFICO 2</w:t>
            </w:r>
          </w:p>
        </w:tc>
        <w:tc>
          <w:tcPr>
            <w:tcW w:w="255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01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AB4A69">
        <w:trPr>
          <w:trHeight w:val="326"/>
          <w:jc w:val="center"/>
        </w:trPr>
        <w:tc>
          <w:tcPr>
            <w:tcW w:w="340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OBJETIVO ESPECÍFICO 3</w:t>
            </w:r>
          </w:p>
        </w:tc>
        <w:tc>
          <w:tcPr>
            <w:tcW w:w="2552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01" w:type="dxa"/>
            <w:vMerge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0BF3" w:rsidRDefault="00EB0BF3" w:rsidP="000F1CA0">
      <w:pPr>
        <w:jc w:val="both"/>
        <w:rPr>
          <w:rFonts w:ascii="Arial" w:hAnsi="Arial" w:cs="Arial"/>
          <w:b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2 </w:t>
      </w:r>
      <w:r w:rsidR="00EB0BF3">
        <w:rPr>
          <w:rFonts w:ascii="Arial" w:hAnsi="Arial" w:cs="Arial"/>
          <w:b/>
          <w:sz w:val="20"/>
          <w:szCs w:val="20"/>
        </w:rPr>
        <w:t>C</w:t>
      </w:r>
      <w:r w:rsidR="00C35307" w:rsidRPr="00EB0BF3">
        <w:rPr>
          <w:rFonts w:ascii="Arial" w:hAnsi="Arial" w:cs="Arial"/>
          <w:b/>
          <w:sz w:val="20"/>
          <w:szCs w:val="20"/>
        </w:rPr>
        <w:t>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4A69" w:rsidRPr="00EB0BF3" w:rsidTr="006C6BA1">
        <w:tc>
          <w:tcPr>
            <w:tcW w:w="9493" w:type="dxa"/>
            <w:gridSpan w:val="10"/>
            <w:vAlign w:val="center"/>
          </w:tcPr>
          <w:p w:rsidR="00AB4A69" w:rsidRPr="00EB0BF3" w:rsidRDefault="00AB4A69" w:rsidP="00AB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Cronograma de actividades</w:t>
            </w: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  <w:r w:rsidR="006C6B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9"/>
            <w:vAlign w:val="center"/>
          </w:tcPr>
          <w:p w:rsidR="00AB4A69" w:rsidRPr="00EB0BF3" w:rsidRDefault="00AB4A69" w:rsidP="00AB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Cronograma mensual</w:t>
            </w: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AB4A69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B4A69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 2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Actividad 3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A69" w:rsidRPr="00EB0BF3" w:rsidTr="006C6BA1">
        <w:tc>
          <w:tcPr>
            <w:tcW w:w="4390" w:type="dxa"/>
            <w:vAlign w:val="center"/>
          </w:tcPr>
          <w:p w:rsidR="00AB4A69" w:rsidRPr="00EB0BF3" w:rsidRDefault="00AB4A69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4A69" w:rsidRPr="00EB0BF3" w:rsidRDefault="00AB4A69" w:rsidP="006C6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307" w:rsidRPr="00EB0BF3" w:rsidRDefault="00C35307" w:rsidP="000F1CA0">
      <w:pPr>
        <w:jc w:val="both"/>
        <w:rPr>
          <w:rFonts w:ascii="Arial" w:hAnsi="Arial" w:cs="Arial"/>
          <w:sz w:val="20"/>
          <w:szCs w:val="20"/>
        </w:rPr>
      </w:pPr>
    </w:p>
    <w:p w:rsidR="00E359E8" w:rsidRPr="00EB0BF3" w:rsidRDefault="009B15E2" w:rsidP="000F1C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3 </w:t>
      </w:r>
      <w:r w:rsidR="00C35307" w:rsidRPr="00EB0BF3">
        <w:rPr>
          <w:rFonts w:ascii="Arial" w:hAnsi="Arial" w:cs="Arial"/>
          <w:b/>
          <w:sz w:val="20"/>
          <w:szCs w:val="20"/>
        </w:rPr>
        <w:t>PRESUPUESTO</w:t>
      </w:r>
    </w:p>
    <w:p w:rsidR="00C35307" w:rsidRPr="00EB0BF3" w:rsidRDefault="00C35307" w:rsidP="000F1CA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41" w:type="dxa"/>
        <w:tblInd w:w="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2915"/>
        <w:gridCol w:w="3047"/>
        <w:gridCol w:w="3179"/>
      </w:tblGrid>
      <w:tr w:rsidR="00C35307" w:rsidRPr="00EB0BF3" w:rsidTr="00C826B6">
        <w:trPr>
          <w:trHeight w:val="341"/>
          <w:tblHeader/>
        </w:trPr>
        <w:tc>
          <w:tcPr>
            <w:tcW w:w="29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304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 xml:space="preserve">Detalle </w:t>
            </w:r>
            <w:r w:rsidRPr="00EB0BF3">
              <w:rPr>
                <w:rFonts w:ascii="Arial" w:hAnsi="Arial" w:cs="Arial"/>
                <w:sz w:val="20"/>
                <w:szCs w:val="20"/>
              </w:rPr>
              <w:t>(por ejemplo)</w:t>
            </w:r>
          </w:p>
        </w:tc>
        <w:tc>
          <w:tcPr>
            <w:tcW w:w="31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Monto total del rubro</w:t>
            </w: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 w:val="restart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Bienes de consumo</w:t>
            </w:r>
          </w:p>
        </w:tc>
        <w:tc>
          <w:tcPr>
            <w:tcW w:w="304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4E154E" w:rsidP="000F1CA0">
            <w:pPr>
              <w:widowControl w:val="0"/>
              <w:tabs>
                <w:tab w:val="right" w:pos="29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os</w:t>
            </w:r>
          </w:p>
        </w:tc>
        <w:tc>
          <w:tcPr>
            <w:tcW w:w="3179" w:type="dxa"/>
            <w:vMerge w:val="restart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Combustibles</w:t>
            </w:r>
          </w:p>
        </w:tc>
        <w:tc>
          <w:tcPr>
            <w:tcW w:w="3179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Productos de papel, cartón e impresos</w:t>
            </w:r>
            <w:r w:rsidR="00EB0BF3">
              <w:rPr>
                <w:rFonts w:ascii="Arial" w:hAnsi="Arial" w:cs="Arial"/>
                <w:sz w:val="20"/>
                <w:szCs w:val="20"/>
              </w:rPr>
              <w:t>, tarjetas para carga datos celular</w:t>
            </w:r>
          </w:p>
        </w:tc>
        <w:tc>
          <w:tcPr>
            <w:tcW w:w="3179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Elementos de limpieza, etc.</w:t>
            </w:r>
          </w:p>
        </w:tc>
        <w:tc>
          <w:tcPr>
            <w:tcW w:w="3179" w:type="dxa"/>
            <w:vMerge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Servicios no personales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Servicios técnicos y profesionales</w:t>
            </w:r>
          </w:p>
        </w:tc>
        <w:tc>
          <w:tcPr>
            <w:tcW w:w="317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  <w:tc>
          <w:tcPr>
            <w:tcW w:w="317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29"/>
        </w:trPr>
        <w:tc>
          <w:tcPr>
            <w:tcW w:w="291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EB0BF3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7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35307" w:rsidRPr="00EB0BF3" w:rsidRDefault="00C35307" w:rsidP="000F1C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lastRenderedPageBreak/>
              <w:t>Bienes de uso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Herramientas</w:t>
            </w:r>
          </w:p>
        </w:tc>
        <w:tc>
          <w:tcPr>
            <w:tcW w:w="3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2915" w:type="dxa"/>
            <w:vMerge/>
            <w:tcBorders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B1" w:rsidRPr="00EB0BF3" w:rsidTr="00481EB1">
        <w:trPr>
          <w:trHeight w:val="323"/>
        </w:trPr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1EB1" w:rsidRPr="00EB0BF3" w:rsidRDefault="00481EB1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Transferencias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1EB1" w:rsidRPr="00EB0BF3" w:rsidRDefault="00481EB1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3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EB1" w:rsidRPr="00EB0BF3" w:rsidRDefault="00481EB1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07" w:rsidRPr="00EB0BF3" w:rsidTr="00481EB1">
        <w:trPr>
          <w:trHeight w:val="364"/>
        </w:trPr>
        <w:tc>
          <w:tcPr>
            <w:tcW w:w="596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0B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17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5307" w:rsidRPr="00EB0BF3" w:rsidRDefault="00C35307" w:rsidP="000F1C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F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C35307" w:rsidRPr="00EB0BF3" w:rsidRDefault="00C35307" w:rsidP="000F1CA0">
      <w:pPr>
        <w:jc w:val="both"/>
        <w:rPr>
          <w:rFonts w:ascii="Arial" w:hAnsi="Arial" w:cs="Arial"/>
          <w:b/>
          <w:sz w:val="20"/>
          <w:szCs w:val="20"/>
        </w:rPr>
      </w:pPr>
    </w:p>
    <w:p w:rsidR="00E359E8" w:rsidRPr="00403089" w:rsidRDefault="00403089" w:rsidP="000F1CA0">
      <w:pPr>
        <w:jc w:val="both"/>
        <w:rPr>
          <w:rFonts w:ascii="Arial" w:hAnsi="Arial" w:cs="Arial"/>
          <w:b/>
          <w:sz w:val="20"/>
          <w:szCs w:val="20"/>
        </w:rPr>
      </w:pPr>
      <w:r w:rsidRPr="00403089">
        <w:rPr>
          <w:rFonts w:ascii="Arial" w:hAnsi="Arial" w:cs="Arial"/>
          <w:b/>
          <w:sz w:val="20"/>
          <w:szCs w:val="20"/>
        </w:rPr>
        <w:t>1.14 OBSERVACIONES</w:t>
      </w:r>
    </w:p>
    <w:sectPr w:rsidR="00E359E8" w:rsidRPr="00403089" w:rsidSect="00027D58">
      <w:headerReference w:type="default" r:id="rId8"/>
      <w:footerReference w:type="default" r:id="rId9"/>
      <w:pgSz w:w="11906" w:h="16838" w:code="9"/>
      <w:pgMar w:top="170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50" w:rsidRDefault="00F91750" w:rsidP="00E44A20">
      <w:pPr>
        <w:spacing w:after="0" w:line="240" w:lineRule="auto"/>
      </w:pPr>
      <w:r>
        <w:separator/>
      </w:r>
    </w:p>
  </w:endnote>
  <w:endnote w:type="continuationSeparator" w:id="0">
    <w:p w:rsidR="00F91750" w:rsidRDefault="00F91750" w:rsidP="00E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94248"/>
      <w:docPartObj>
        <w:docPartGallery w:val="Page Numbers (Bottom of Page)"/>
        <w:docPartUnique/>
      </w:docPartObj>
    </w:sdtPr>
    <w:sdtEndPr/>
    <w:sdtContent>
      <w:p w:rsidR="004D3133" w:rsidRPr="00CB25DE" w:rsidRDefault="004D3133" w:rsidP="004D3133">
        <w:pPr>
          <w:pBdr>
            <w:top w:val="single" w:sz="4" w:space="1" w:color="808080"/>
          </w:pBdr>
          <w:tabs>
            <w:tab w:val="center" w:pos="4419"/>
            <w:tab w:val="right" w:pos="8838"/>
          </w:tabs>
          <w:spacing w:after="0" w:line="240" w:lineRule="auto"/>
          <w:jc w:val="center"/>
          <w:rPr>
            <w:rFonts w:ascii="Arial" w:eastAsia="Calibri" w:hAnsi="Arial" w:cs="Arial"/>
            <w:sz w:val="16"/>
            <w:lang w:val="es-ES_tradnl"/>
          </w:rPr>
        </w:pPr>
        <w:r w:rsidRPr="00CB25DE">
          <w:rPr>
            <w:rFonts w:ascii="Arial" w:eastAsia="Calibri" w:hAnsi="Arial" w:cs="Arial"/>
            <w:sz w:val="16"/>
            <w:lang w:val="es-ES_tradnl"/>
          </w:rPr>
          <w:t>Centro Universitario (M5502JMA). Ciudad de Mendoza. Provincia de Mendoza República Argentina.</w:t>
        </w:r>
      </w:p>
      <w:p w:rsidR="004D3133" w:rsidRDefault="004D3133" w:rsidP="004D3133">
        <w:pPr>
          <w:pBdr>
            <w:top w:val="single" w:sz="4" w:space="1" w:color="808080"/>
          </w:pBd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CB25DE">
          <w:rPr>
            <w:rFonts w:ascii="Arial" w:eastAsia="Calibri" w:hAnsi="Arial" w:cs="Arial"/>
            <w:sz w:val="16"/>
            <w:lang w:val="es-ES_tradnl"/>
          </w:rPr>
          <w:t>Casilla de Correos 405. Tel. +54-261-4494002.</w:t>
        </w:r>
        <w:r w:rsidRPr="00CB25DE">
          <w:rPr>
            <w:rFonts w:ascii="Arial" w:eastAsia="Calibri" w:hAnsi="Arial" w:cs="Arial"/>
            <w:color w:val="808080"/>
            <w:sz w:val="16"/>
            <w:lang w:val="es-ES_tradnl"/>
          </w:rPr>
          <w:t xml:space="preserve"> </w:t>
        </w:r>
        <w:r w:rsidRPr="00CB25DE">
          <w:rPr>
            <w:rFonts w:ascii="Arial" w:eastAsia="Calibri" w:hAnsi="Arial" w:cs="Arial"/>
            <w:sz w:val="16"/>
          </w:rPr>
          <w:t>Fax. +54-261-4380120. Sitio web: http://ingenieria.uncuyo.edu.ar</w:t>
        </w:r>
      </w:p>
      <w:p w:rsidR="00E44A20" w:rsidRDefault="00EB0BF3" w:rsidP="004D31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89" w:rsidRPr="00403089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50" w:rsidRDefault="00F91750" w:rsidP="00E44A20">
      <w:pPr>
        <w:spacing w:after="0" w:line="240" w:lineRule="auto"/>
      </w:pPr>
      <w:r>
        <w:separator/>
      </w:r>
    </w:p>
  </w:footnote>
  <w:footnote w:type="continuationSeparator" w:id="0">
    <w:p w:rsidR="00F91750" w:rsidRDefault="00F91750" w:rsidP="00E4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35" w:rsidRDefault="00171D14" w:rsidP="00A31135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48BBA" wp14:editId="3D213663">
              <wp:simplePos x="0" y="0"/>
              <wp:positionH relativeFrom="column">
                <wp:posOffset>4170045</wp:posOffset>
              </wp:positionH>
              <wp:positionV relativeFrom="paragraph">
                <wp:posOffset>-25784</wp:posOffset>
              </wp:positionV>
              <wp:extent cx="2091734" cy="386366"/>
              <wp:effectExtent l="0" t="0" r="381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734" cy="3863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135" w:rsidRPr="00A505C1" w:rsidRDefault="00A31135" w:rsidP="00EF4201">
                          <w:pPr>
                            <w:pStyle w:val="Prrafodelista1"/>
                            <w:numPr>
                              <w:ilvl w:val="0"/>
                              <w:numId w:val="10"/>
                            </w:numPr>
                            <w:spacing w:after="0" w:line="240" w:lineRule="auto"/>
                            <w:ind w:left="284" w:hanging="426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020</w:t>
                          </w:r>
                        </w:p>
                        <w:p w:rsidR="00A31135" w:rsidRPr="00A505C1" w:rsidRDefault="00A31135" w:rsidP="00EF4201">
                          <w:pPr>
                            <w:pStyle w:val="Prrafodelista1"/>
                            <w:spacing w:after="0" w:line="240" w:lineRule="auto"/>
                            <w:ind w:left="284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D7901">
                            <w:rPr>
                              <w:b/>
                              <w:sz w:val="15"/>
                              <w:szCs w:val="15"/>
                            </w:rPr>
                            <w:t>AÑO DEL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 xml:space="preserve"> GENERAL MANUEL BELGR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48BBA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328.35pt;margin-top:-2.05pt;width:164.7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" stroked="f">
              <v:textbox>
                <w:txbxContent>
                  <w:p w:rsidR="00A31135" w:rsidRPr="00A505C1" w:rsidRDefault="00A31135" w:rsidP="00EF4201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ind w:left="284" w:hanging="426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2020</w:t>
                    </w:r>
                  </w:p>
                  <w:p w:rsidR="00A31135" w:rsidRPr="00A505C1" w:rsidRDefault="00A31135" w:rsidP="00EF4201">
                    <w:pPr>
                      <w:pStyle w:val="ListParagraph"/>
                      <w:spacing w:after="0" w:line="240" w:lineRule="auto"/>
                      <w:ind w:left="284"/>
                      <w:rPr>
                        <w:b/>
                        <w:sz w:val="15"/>
                        <w:szCs w:val="15"/>
                      </w:rPr>
                    </w:pPr>
                    <w:r w:rsidRPr="008D7901">
                      <w:rPr>
                        <w:b/>
                        <w:sz w:val="15"/>
                        <w:szCs w:val="15"/>
                      </w:rPr>
                      <w:t>AÑO DEL</w:t>
                    </w:r>
                    <w:r>
                      <w:rPr>
                        <w:b/>
                        <w:sz w:val="15"/>
                        <w:szCs w:val="15"/>
                      </w:rPr>
                      <w:t xml:space="preserve"> GENERAL MANUEL BELGRANO</w:t>
                    </w:r>
                  </w:p>
                </w:txbxContent>
              </v:textbox>
            </v:shape>
          </w:pict>
        </mc:Fallback>
      </mc:AlternateContent>
    </w:r>
    <w:r w:rsidR="00EF4201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A513738" wp14:editId="18C061CC">
          <wp:simplePos x="0" y="0"/>
          <wp:positionH relativeFrom="column">
            <wp:posOffset>42545</wp:posOffset>
          </wp:positionH>
          <wp:positionV relativeFrom="paragraph">
            <wp:posOffset>18764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1" name="Imagen 1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135" w:rsidRDefault="00A3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30"/>
    <w:multiLevelType w:val="multilevel"/>
    <w:tmpl w:val="1B6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63CF"/>
    <w:multiLevelType w:val="hybridMultilevel"/>
    <w:tmpl w:val="949214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E15"/>
    <w:multiLevelType w:val="hybridMultilevel"/>
    <w:tmpl w:val="FB36CD16"/>
    <w:lvl w:ilvl="0" w:tplc="410A6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EB7"/>
    <w:multiLevelType w:val="hybridMultilevel"/>
    <w:tmpl w:val="8F5EB39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55090"/>
    <w:multiLevelType w:val="hybridMultilevel"/>
    <w:tmpl w:val="DB8E6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DED"/>
    <w:multiLevelType w:val="multilevel"/>
    <w:tmpl w:val="777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161C7"/>
    <w:multiLevelType w:val="multilevel"/>
    <w:tmpl w:val="B51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974B3"/>
    <w:multiLevelType w:val="hybridMultilevel"/>
    <w:tmpl w:val="245899D2"/>
    <w:lvl w:ilvl="0" w:tplc="410A6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5C7E"/>
    <w:multiLevelType w:val="hybridMultilevel"/>
    <w:tmpl w:val="3A4265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0114"/>
    <w:multiLevelType w:val="hybridMultilevel"/>
    <w:tmpl w:val="135ADC76"/>
    <w:lvl w:ilvl="0" w:tplc="393AB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6EC2"/>
    <w:multiLevelType w:val="multilevel"/>
    <w:tmpl w:val="9E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20586"/>
    <w:multiLevelType w:val="multilevel"/>
    <w:tmpl w:val="0FB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D60E8"/>
    <w:multiLevelType w:val="hybridMultilevel"/>
    <w:tmpl w:val="8F5EB39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493B"/>
    <w:multiLevelType w:val="multilevel"/>
    <w:tmpl w:val="323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F449A"/>
    <w:multiLevelType w:val="hybridMultilevel"/>
    <w:tmpl w:val="244E18D2"/>
    <w:lvl w:ilvl="0" w:tplc="2C0A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481A"/>
    <w:multiLevelType w:val="multilevel"/>
    <w:tmpl w:val="8A4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C40BE"/>
    <w:multiLevelType w:val="multilevel"/>
    <w:tmpl w:val="027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14"/>
  </w:num>
  <w:num w:numId="13">
    <w:abstractNumId w:val="8"/>
  </w:num>
  <w:num w:numId="14">
    <w:abstractNumId w:val="14"/>
  </w:num>
  <w:num w:numId="15">
    <w:abstractNumId w:val="14"/>
  </w:num>
  <w:num w:numId="16">
    <w:abstractNumId w:val="9"/>
  </w:num>
  <w:num w:numId="17">
    <w:abstractNumId w:val="7"/>
  </w:num>
  <w:num w:numId="18">
    <w:abstractNumId w:val="14"/>
  </w:num>
  <w:num w:numId="19">
    <w:abstractNumId w:val="14"/>
  </w:num>
  <w:num w:numId="20">
    <w:abstractNumId w:val="12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E"/>
    <w:rsid w:val="00027D58"/>
    <w:rsid w:val="00030AA1"/>
    <w:rsid w:val="00037457"/>
    <w:rsid w:val="00046983"/>
    <w:rsid w:val="00056779"/>
    <w:rsid w:val="00061EBA"/>
    <w:rsid w:val="0008442F"/>
    <w:rsid w:val="000915FC"/>
    <w:rsid w:val="000A1996"/>
    <w:rsid w:val="000C2D3D"/>
    <w:rsid w:val="000C7964"/>
    <w:rsid w:val="000D23DB"/>
    <w:rsid w:val="000F1CA0"/>
    <w:rsid w:val="001037DA"/>
    <w:rsid w:val="001156DE"/>
    <w:rsid w:val="0013561C"/>
    <w:rsid w:val="00141DEA"/>
    <w:rsid w:val="00156A5F"/>
    <w:rsid w:val="00171D14"/>
    <w:rsid w:val="00173954"/>
    <w:rsid w:val="001942DF"/>
    <w:rsid w:val="0019699E"/>
    <w:rsid w:val="00196E1D"/>
    <w:rsid w:val="0022189C"/>
    <w:rsid w:val="00266640"/>
    <w:rsid w:val="002A2D63"/>
    <w:rsid w:val="002D5C13"/>
    <w:rsid w:val="003462C3"/>
    <w:rsid w:val="003510A0"/>
    <w:rsid w:val="0037186B"/>
    <w:rsid w:val="003B39DD"/>
    <w:rsid w:val="003E14A8"/>
    <w:rsid w:val="003E76D5"/>
    <w:rsid w:val="00400603"/>
    <w:rsid w:val="00403089"/>
    <w:rsid w:val="00411719"/>
    <w:rsid w:val="00416748"/>
    <w:rsid w:val="00434E01"/>
    <w:rsid w:val="004426A5"/>
    <w:rsid w:val="00462B52"/>
    <w:rsid w:val="00477D2B"/>
    <w:rsid w:val="00481EB1"/>
    <w:rsid w:val="00482611"/>
    <w:rsid w:val="004911D4"/>
    <w:rsid w:val="004932A3"/>
    <w:rsid w:val="004B0C77"/>
    <w:rsid w:val="004C5E43"/>
    <w:rsid w:val="004D01DE"/>
    <w:rsid w:val="004D3133"/>
    <w:rsid w:val="004E154E"/>
    <w:rsid w:val="005117F9"/>
    <w:rsid w:val="00513AB0"/>
    <w:rsid w:val="00531A16"/>
    <w:rsid w:val="00542F3C"/>
    <w:rsid w:val="0054681F"/>
    <w:rsid w:val="00566EAC"/>
    <w:rsid w:val="005A6F2F"/>
    <w:rsid w:val="005B0687"/>
    <w:rsid w:val="005C2E02"/>
    <w:rsid w:val="005F3B4B"/>
    <w:rsid w:val="00616B27"/>
    <w:rsid w:val="006221DC"/>
    <w:rsid w:val="00665469"/>
    <w:rsid w:val="0067429E"/>
    <w:rsid w:val="00674C1E"/>
    <w:rsid w:val="006C6BA1"/>
    <w:rsid w:val="006D6D16"/>
    <w:rsid w:val="006E4BE6"/>
    <w:rsid w:val="006F3262"/>
    <w:rsid w:val="0070034C"/>
    <w:rsid w:val="00705CD3"/>
    <w:rsid w:val="00706C12"/>
    <w:rsid w:val="0071580E"/>
    <w:rsid w:val="007415BD"/>
    <w:rsid w:val="00756100"/>
    <w:rsid w:val="007865E4"/>
    <w:rsid w:val="007C692B"/>
    <w:rsid w:val="007D68BB"/>
    <w:rsid w:val="007E3659"/>
    <w:rsid w:val="007F07D7"/>
    <w:rsid w:val="00826872"/>
    <w:rsid w:val="0083053E"/>
    <w:rsid w:val="00856D0B"/>
    <w:rsid w:val="008669EB"/>
    <w:rsid w:val="00870943"/>
    <w:rsid w:val="0089380B"/>
    <w:rsid w:val="008E311B"/>
    <w:rsid w:val="00921377"/>
    <w:rsid w:val="00934C6A"/>
    <w:rsid w:val="00940BC3"/>
    <w:rsid w:val="00955ED6"/>
    <w:rsid w:val="0098742B"/>
    <w:rsid w:val="009A4316"/>
    <w:rsid w:val="009B15E2"/>
    <w:rsid w:val="009C42E8"/>
    <w:rsid w:val="00A026BE"/>
    <w:rsid w:val="00A14614"/>
    <w:rsid w:val="00A31135"/>
    <w:rsid w:val="00A37C65"/>
    <w:rsid w:val="00A43ECC"/>
    <w:rsid w:val="00A50ACE"/>
    <w:rsid w:val="00A64775"/>
    <w:rsid w:val="00A9169C"/>
    <w:rsid w:val="00AA21D5"/>
    <w:rsid w:val="00AA3200"/>
    <w:rsid w:val="00AB15A8"/>
    <w:rsid w:val="00AB4A69"/>
    <w:rsid w:val="00AB6CD8"/>
    <w:rsid w:val="00AC60CA"/>
    <w:rsid w:val="00AD64EC"/>
    <w:rsid w:val="00AE0C9A"/>
    <w:rsid w:val="00AE6744"/>
    <w:rsid w:val="00AE7189"/>
    <w:rsid w:val="00B24A1F"/>
    <w:rsid w:val="00B2570E"/>
    <w:rsid w:val="00B353F7"/>
    <w:rsid w:val="00B40DCA"/>
    <w:rsid w:val="00B81484"/>
    <w:rsid w:val="00B9476B"/>
    <w:rsid w:val="00BB75AE"/>
    <w:rsid w:val="00BE124E"/>
    <w:rsid w:val="00BE46AC"/>
    <w:rsid w:val="00BF51A3"/>
    <w:rsid w:val="00C122C3"/>
    <w:rsid w:val="00C12345"/>
    <w:rsid w:val="00C12606"/>
    <w:rsid w:val="00C34517"/>
    <w:rsid w:val="00C35307"/>
    <w:rsid w:val="00C42F07"/>
    <w:rsid w:val="00C45091"/>
    <w:rsid w:val="00C54B8B"/>
    <w:rsid w:val="00C6534D"/>
    <w:rsid w:val="00C66E10"/>
    <w:rsid w:val="00C770DE"/>
    <w:rsid w:val="00C826B6"/>
    <w:rsid w:val="00CB2452"/>
    <w:rsid w:val="00CB3D5A"/>
    <w:rsid w:val="00CB4F14"/>
    <w:rsid w:val="00CE381E"/>
    <w:rsid w:val="00D071E9"/>
    <w:rsid w:val="00D35048"/>
    <w:rsid w:val="00D37F08"/>
    <w:rsid w:val="00D71E40"/>
    <w:rsid w:val="00D85C9C"/>
    <w:rsid w:val="00DA129A"/>
    <w:rsid w:val="00DA7E1A"/>
    <w:rsid w:val="00DF4280"/>
    <w:rsid w:val="00E02362"/>
    <w:rsid w:val="00E04E81"/>
    <w:rsid w:val="00E359E8"/>
    <w:rsid w:val="00E44A20"/>
    <w:rsid w:val="00E63C72"/>
    <w:rsid w:val="00EB0BF3"/>
    <w:rsid w:val="00EF24F5"/>
    <w:rsid w:val="00EF2D7B"/>
    <w:rsid w:val="00EF4201"/>
    <w:rsid w:val="00EF4655"/>
    <w:rsid w:val="00F073E7"/>
    <w:rsid w:val="00F21E8A"/>
    <w:rsid w:val="00F26230"/>
    <w:rsid w:val="00F32A9F"/>
    <w:rsid w:val="00F42490"/>
    <w:rsid w:val="00F515C8"/>
    <w:rsid w:val="00F53E88"/>
    <w:rsid w:val="00F54470"/>
    <w:rsid w:val="00F544D0"/>
    <w:rsid w:val="00F80976"/>
    <w:rsid w:val="00F91750"/>
    <w:rsid w:val="00F942B9"/>
    <w:rsid w:val="00FA60F2"/>
    <w:rsid w:val="00FA6C57"/>
    <w:rsid w:val="00FB6CF7"/>
    <w:rsid w:val="00FD2F16"/>
    <w:rsid w:val="00FD5632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B2AE"/>
  <w15:chartTrackingRefBased/>
  <w15:docId w15:val="{FF3F3275-E164-481D-9548-40CF9A5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81E"/>
    <w:pPr>
      <w:keepNext/>
      <w:keepLines/>
      <w:numPr>
        <w:numId w:val="10"/>
      </w:numPr>
      <w:pBdr>
        <w:bottom w:val="single" w:sz="4" w:space="1" w:color="auto"/>
      </w:pBdr>
      <w:spacing w:before="240" w:after="0" w:line="240" w:lineRule="auto"/>
      <w:jc w:val="both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D01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01D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3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8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0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A20"/>
  </w:style>
  <w:style w:type="paragraph" w:styleId="Piedepgina">
    <w:name w:val="footer"/>
    <w:basedOn w:val="Normal"/>
    <w:link w:val="PiedepginaCar"/>
    <w:unhideWhenUsed/>
    <w:rsid w:val="00E4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A20"/>
  </w:style>
  <w:style w:type="paragraph" w:customStyle="1" w:styleId="Prrafodelista1">
    <w:name w:val="Párrafo de lista1"/>
    <w:basedOn w:val="Normal"/>
    <w:rsid w:val="00A311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E381E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050D-0B2A-4D74-99D4-F3DE729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turano</dc:creator>
  <cp:keywords/>
  <dc:description/>
  <cp:lastModifiedBy>smatu</cp:lastModifiedBy>
  <cp:revision>4</cp:revision>
  <cp:lastPrinted>2019-11-11T16:55:00Z</cp:lastPrinted>
  <dcterms:created xsi:type="dcterms:W3CDTF">2020-08-27T20:36:00Z</dcterms:created>
  <dcterms:modified xsi:type="dcterms:W3CDTF">2020-08-27T20:47:00Z</dcterms:modified>
</cp:coreProperties>
</file>